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FD725E">
              <w:rPr>
                <w:sz w:val="24"/>
                <w:szCs w:val="24"/>
              </w:rPr>
              <w:t xml:space="preserve"> and p</w:t>
            </w:r>
            <w:r w:rsidR="004B6F59">
              <w:rPr>
                <w:sz w:val="24"/>
                <w:szCs w:val="24"/>
              </w:rPr>
              <w:t>assengers</w:t>
            </w:r>
            <w:r w:rsidR="00FD72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E93D6C" w:rsidTr="00E9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93D6C" w:rsidRPr="00E93D6C" w:rsidRDefault="00E93D6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93D6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E93D6C" w:rsidTr="00E93D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93D6C" w:rsidRPr="00E93D6C" w:rsidRDefault="00E93D6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93D6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93D6C" w:rsidRDefault="00E93D6C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93D6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E93D6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E93D6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93D6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E93D6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  <w:bookmarkStart w:id="0" w:name="_GoBack"/>
      <w:bookmarkEnd w:id="0"/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DE2F81"/>
    <w:rsid w:val="00E60B26"/>
    <w:rsid w:val="00E7766C"/>
    <w:rsid w:val="00E93D6C"/>
    <w:rsid w:val="00F15A3E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82EE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2AA9-A50C-4272-ADC0-D197CAD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3</cp:revision>
  <dcterms:created xsi:type="dcterms:W3CDTF">2018-04-05T17:33:00Z</dcterms:created>
  <dcterms:modified xsi:type="dcterms:W3CDTF">2018-06-06T20:12:00Z</dcterms:modified>
</cp:coreProperties>
</file>